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660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买受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项目名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中国石油天然气股份有限公司辽河油田分公司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沈281-H101等井钻井取心服务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6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af747-d7e0-4656-8ac7-334eff6d47a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6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订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28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1c8c-8f30-4070-9d72-2e41b75712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2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055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6d6730-e6ba-4f55-a45d-93519a2d138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055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660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